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49" w:rsidRPr="007A2C13" w:rsidRDefault="00687B49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</w:t>
      </w:r>
    </w:p>
    <w:p w:rsidR="00687B49" w:rsidRDefault="00687B49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C13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ильненского городского округа Ставропольского края</w:t>
      </w:r>
    </w:p>
    <w:p w:rsidR="004C1307" w:rsidRPr="007A2C13" w:rsidRDefault="004C1307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F08" w:rsidRDefault="00687B49" w:rsidP="001800B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В.</w:t>
      </w:r>
      <w:r w:rsidR="004C13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041C7D" w:rsidRPr="00D21C2E" w:rsidRDefault="00041C7D" w:rsidP="00655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F08" w:rsidRPr="001A0106" w:rsidRDefault="00655F08" w:rsidP="00655F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ИЗОБИЛЬНЕНСКОГО ГОРОДСКОГО ОКРУГА СТАВРОПОЛЬСКОГО </w:t>
      </w:r>
      <w:r w:rsidRPr="001A01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РАЯ </w:t>
      </w:r>
    </w:p>
    <w:p w:rsidR="00655F08" w:rsidRPr="001A0106" w:rsidRDefault="00655F08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ОГО СОЗЫВА</w:t>
      </w:r>
    </w:p>
    <w:p w:rsidR="00655F08" w:rsidRPr="001800B6" w:rsidRDefault="00655F08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5F08" w:rsidRPr="002D10AE" w:rsidRDefault="00655F08" w:rsidP="00655F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55F08" w:rsidRPr="00D871AC" w:rsidRDefault="00655F08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5F08" w:rsidRPr="009649C7" w:rsidRDefault="00655F08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аче согласия администрации Изобильн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мого имущества, находящегося в 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ственности Изобильн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  <w:r w:rsidR="0068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езвозмездное пользование  </w:t>
      </w:r>
    </w:p>
    <w:p w:rsidR="00655F08" w:rsidRPr="00D871AC" w:rsidRDefault="00655F08" w:rsidP="00655F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655F08" w:rsidRDefault="00655F08" w:rsidP="00655F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16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F09B4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 2003 года №131-ФЗ «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1F0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17.1 Федерального закона от 26 июля 2007 года №135-ФЗ «О защите конкуренции», 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атьи 45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</w:t>
      </w:r>
      <w:r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7 пункта 3.2, подпункт</w:t>
      </w:r>
      <w:r w:rsidR="00317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9.2</w:t>
      </w:r>
      <w:r w:rsidR="004C1307"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5E0E"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1 </w:t>
      </w:r>
      <w:r w:rsidR="004C1307"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1F5E0E"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4C1307" w:rsidRPr="001F5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3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находящимся в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17 года №72</w:t>
      </w:r>
    </w:p>
    <w:p w:rsidR="00655F08" w:rsidRPr="009649C7" w:rsidRDefault="00655F08" w:rsidP="00655F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655F08" w:rsidRPr="00D871AC" w:rsidRDefault="00655F08" w:rsidP="00655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F08" w:rsidRPr="009649C7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5F08" w:rsidRPr="00D871AC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841" w:rsidRDefault="00655F08" w:rsidP="00D87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огласие администрации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пользование</w:t>
      </w:r>
      <w:r w:rsidR="00F8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организации «Федерация тхэквондо (ИТФ) Ставропольского края» недвижимого имущества муниципальной собственности Изобильненского городского округа Ставропольского края – нежилого помещения номер на поэтажном плане: 28 площадью 67,3 кв.м., расположенного на первом этаже здания Дом культуры с кадастровым номером 26:06:000000:7522 по адресу:</w:t>
      </w:r>
      <w:proofErr w:type="gramEnd"/>
      <w:r w:rsidR="00BC2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="008B56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, Изобиль</w:t>
      </w:r>
      <w:r w:rsidR="00D87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ский городской округ, поселок Передовой, улица Октября, строение 55, закрепленного на праве оперативного управления за Муниципальным казенным учреждением </w:t>
      </w:r>
      <w:r w:rsidR="00D871AC" w:rsidRPr="000A7F8E">
        <w:rPr>
          <w:rFonts w:ascii="Times New Roman" w:hAnsi="Times New Roman" w:cs="Times New Roman"/>
          <w:sz w:val="28"/>
          <w:szCs w:val="28"/>
        </w:rPr>
        <w:t>«</w:t>
      </w:r>
      <w:r w:rsidR="00D871AC">
        <w:rPr>
          <w:rFonts w:ascii="Times New Roman" w:hAnsi="Times New Roman" w:cs="Times New Roman"/>
          <w:sz w:val="28"/>
          <w:szCs w:val="28"/>
        </w:rPr>
        <w:t>Передовой сельский Д</w:t>
      </w:r>
      <w:r w:rsidR="00D871AC" w:rsidRPr="000A7F8E">
        <w:rPr>
          <w:rFonts w:ascii="Times New Roman" w:hAnsi="Times New Roman" w:cs="Times New Roman"/>
          <w:sz w:val="28"/>
          <w:szCs w:val="28"/>
        </w:rPr>
        <w:t>ом культуры»</w:t>
      </w:r>
      <w:r w:rsidR="00D871AC">
        <w:rPr>
          <w:rFonts w:ascii="Times New Roman" w:hAnsi="Times New Roman" w:cs="Times New Roman"/>
          <w:sz w:val="28"/>
          <w:szCs w:val="28"/>
        </w:rPr>
        <w:t xml:space="preserve">, </w:t>
      </w:r>
      <w:r w:rsidR="00D871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до 31 декабря 2024 года для выполнения уставных видов деятельности.</w:t>
      </w:r>
    </w:p>
    <w:p w:rsidR="00BC2841" w:rsidRPr="00C935A4" w:rsidRDefault="00BC2841" w:rsidP="00BC2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принятия.</w:t>
      </w:r>
    </w:p>
    <w:p w:rsidR="00BC2841" w:rsidRDefault="00BC2841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2841" w:rsidRDefault="00BC2841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Председатель Думы  </w:t>
      </w:r>
    </w:p>
    <w:p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Изобильненского городского </w:t>
      </w:r>
    </w:p>
    <w:p w:rsidR="000B4717" w:rsidRDefault="00655F08" w:rsidP="00232126">
      <w:pPr>
        <w:spacing w:after="0" w:line="240" w:lineRule="exact"/>
        <w:jc w:val="both"/>
      </w:pPr>
      <w:r w:rsidRPr="002D10AE">
        <w:rPr>
          <w:rFonts w:ascii="Times New Roman" w:hAnsi="Times New Roman"/>
          <w:sz w:val="28"/>
          <w:szCs w:val="28"/>
        </w:rPr>
        <w:t>округа Ставрополь</w:t>
      </w:r>
      <w:r>
        <w:rPr>
          <w:rFonts w:ascii="Times New Roman" w:hAnsi="Times New Roman"/>
          <w:sz w:val="28"/>
          <w:szCs w:val="28"/>
        </w:rPr>
        <w:t xml:space="preserve">ского края                                                          </w:t>
      </w:r>
      <w:r w:rsidR="00D871AC">
        <w:rPr>
          <w:rFonts w:ascii="Times New Roman" w:hAnsi="Times New Roman"/>
          <w:sz w:val="28"/>
          <w:szCs w:val="28"/>
        </w:rPr>
        <w:t xml:space="preserve">   А.М.</w:t>
      </w:r>
      <w:r w:rsidRPr="002D10AE">
        <w:rPr>
          <w:rFonts w:ascii="Times New Roman" w:hAnsi="Times New Roman"/>
          <w:sz w:val="28"/>
          <w:szCs w:val="28"/>
        </w:rPr>
        <w:t>Рогов</w:t>
      </w:r>
    </w:p>
    <w:sectPr w:rsidR="000B4717" w:rsidSect="00D21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3229"/>
    <w:rsid w:val="00041C7D"/>
    <w:rsid w:val="000A7F8E"/>
    <w:rsid w:val="00125DD8"/>
    <w:rsid w:val="001800B6"/>
    <w:rsid w:val="00190DF1"/>
    <w:rsid w:val="001F09B4"/>
    <w:rsid w:val="001F5E0E"/>
    <w:rsid w:val="00201A9E"/>
    <w:rsid w:val="00232126"/>
    <w:rsid w:val="002701A6"/>
    <w:rsid w:val="002E32BD"/>
    <w:rsid w:val="0031731A"/>
    <w:rsid w:val="00355667"/>
    <w:rsid w:val="003738A9"/>
    <w:rsid w:val="003811AB"/>
    <w:rsid w:val="004A5558"/>
    <w:rsid w:val="004C1307"/>
    <w:rsid w:val="0058042B"/>
    <w:rsid w:val="00585685"/>
    <w:rsid w:val="005B5F74"/>
    <w:rsid w:val="00655F08"/>
    <w:rsid w:val="00665929"/>
    <w:rsid w:val="00687B49"/>
    <w:rsid w:val="00695CC5"/>
    <w:rsid w:val="0079258B"/>
    <w:rsid w:val="00837A36"/>
    <w:rsid w:val="008A13E0"/>
    <w:rsid w:val="008B5618"/>
    <w:rsid w:val="008F27FA"/>
    <w:rsid w:val="00903DC4"/>
    <w:rsid w:val="00A13702"/>
    <w:rsid w:val="00A46DC5"/>
    <w:rsid w:val="00B13901"/>
    <w:rsid w:val="00BA2B25"/>
    <w:rsid w:val="00BC2841"/>
    <w:rsid w:val="00C145D7"/>
    <w:rsid w:val="00C410C7"/>
    <w:rsid w:val="00C935A4"/>
    <w:rsid w:val="00C9614E"/>
    <w:rsid w:val="00CA07EC"/>
    <w:rsid w:val="00D21C2E"/>
    <w:rsid w:val="00D67BCE"/>
    <w:rsid w:val="00D871AC"/>
    <w:rsid w:val="00DC19E2"/>
    <w:rsid w:val="00DC5E81"/>
    <w:rsid w:val="00DE5657"/>
    <w:rsid w:val="00E5427A"/>
    <w:rsid w:val="00E73229"/>
    <w:rsid w:val="00F23045"/>
    <w:rsid w:val="00F8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CC7785-796A-4815-A84F-A4494B2E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</cp:revision>
  <cp:lastPrinted>2020-03-31T06:55:00Z</cp:lastPrinted>
  <dcterms:created xsi:type="dcterms:W3CDTF">2018-09-24T09:12:00Z</dcterms:created>
  <dcterms:modified xsi:type="dcterms:W3CDTF">2021-03-24T11:53:00Z</dcterms:modified>
</cp:coreProperties>
</file>